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84" w:rsidRDefault="006F38E2" w:rsidP="008A7C84">
      <w:pPr>
        <w:pStyle w:val="a5"/>
        <w:tabs>
          <w:tab w:val="left" w:pos="7245"/>
        </w:tabs>
        <w:spacing w:line="0" w:lineRule="atLeast"/>
        <w:jc w:val="right"/>
      </w:pPr>
      <w:r>
        <w:t xml:space="preserve">                                    </w:t>
      </w:r>
      <w:r w:rsidR="008A7C84">
        <w:t>Проєкт</w:t>
      </w:r>
    </w:p>
    <w:p w:rsidR="008A7C84" w:rsidRDefault="008A7C84" w:rsidP="00B76A8C">
      <w:pPr>
        <w:pStyle w:val="a5"/>
        <w:tabs>
          <w:tab w:val="left" w:pos="7245"/>
        </w:tabs>
        <w:spacing w:line="0" w:lineRule="atLeast"/>
        <w:jc w:val="left"/>
      </w:pPr>
    </w:p>
    <w:p w:rsidR="00541270" w:rsidRDefault="00B76A8C" w:rsidP="008A7C84">
      <w:pPr>
        <w:pStyle w:val="a5"/>
        <w:tabs>
          <w:tab w:val="left" w:pos="7245"/>
        </w:tabs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EC4BBE" w:rsidRDefault="00EC4BBE" w:rsidP="00EC4BBE">
      <w:pPr>
        <w:pStyle w:val="a5"/>
        <w:tabs>
          <w:tab w:val="center" w:pos="4819"/>
          <w:tab w:val="left" w:pos="8415"/>
        </w:tabs>
        <w:spacing w:line="0" w:lineRule="atLeast"/>
        <w:jc w:val="left"/>
        <w:rPr>
          <w:caps/>
          <w:sz w:val="28"/>
        </w:rPr>
      </w:pPr>
      <w:r>
        <w:rPr>
          <w:b/>
          <w:caps/>
          <w:sz w:val="28"/>
        </w:rPr>
        <w:tab/>
      </w:r>
      <w:r w:rsidR="00612E97"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  <w:r>
        <w:rPr>
          <w:b/>
          <w:caps/>
          <w:sz w:val="28"/>
        </w:rPr>
        <w:tab/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>Р І Ш Е Н Н Я</w:t>
      </w:r>
    </w:p>
    <w:p w:rsidR="00541270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ED53DE" w:rsidRPr="008A7C84" w:rsidRDefault="007C65A3" w:rsidP="00ED53DE">
      <w:pPr>
        <w:pStyle w:val="2"/>
        <w:rPr>
          <w:b/>
        </w:rPr>
      </w:pPr>
      <w:r w:rsidRPr="008A7C84">
        <w:rPr>
          <w:b/>
          <w:szCs w:val="28"/>
          <w:lang w:val="ru-RU"/>
        </w:rPr>
        <w:t>24</w:t>
      </w:r>
      <w:r w:rsidR="00431255" w:rsidRPr="008A7C84">
        <w:rPr>
          <w:b/>
          <w:szCs w:val="28"/>
          <w:lang w:val="ru-RU"/>
        </w:rPr>
        <w:t xml:space="preserve"> січня </w:t>
      </w:r>
      <w:r w:rsidR="00854389" w:rsidRPr="008A7C84">
        <w:rPr>
          <w:b/>
          <w:szCs w:val="28"/>
          <w:lang w:val="ru-RU"/>
        </w:rPr>
        <w:t>202</w:t>
      </w:r>
      <w:r w:rsidR="00431255" w:rsidRPr="008A7C84">
        <w:rPr>
          <w:b/>
          <w:szCs w:val="28"/>
          <w:lang w:val="ru-RU"/>
        </w:rPr>
        <w:t>4</w:t>
      </w:r>
      <w:r w:rsidR="00A844AC" w:rsidRPr="008A7C84">
        <w:rPr>
          <w:b/>
          <w:lang w:val="ru-RU"/>
        </w:rPr>
        <w:t xml:space="preserve"> </w:t>
      </w:r>
      <w:r w:rsidR="00C84F2C" w:rsidRPr="008A7C84">
        <w:rPr>
          <w:b/>
          <w:lang w:val="ru-RU"/>
        </w:rPr>
        <w:t xml:space="preserve">року                                                     </w:t>
      </w:r>
      <w:r w:rsidR="00B76A8C" w:rsidRPr="008A7C84">
        <w:rPr>
          <w:b/>
          <w:lang w:val="ru-RU"/>
        </w:rPr>
        <w:t xml:space="preserve">                   </w:t>
      </w:r>
      <w:r w:rsidR="00C84F2C" w:rsidRPr="008A7C84">
        <w:rPr>
          <w:b/>
          <w:lang w:val="ru-RU"/>
        </w:rPr>
        <w:t>№ ________</w:t>
      </w:r>
    </w:p>
    <w:p w:rsidR="00DB3C4D" w:rsidRPr="00DB3C4D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ED3347" w:rsidRDefault="003A71B5" w:rsidP="003A71B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3A71B5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91BC1">
        <w:rPr>
          <w:rFonts w:ascii="Times New Roman" w:hAnsi="Times New Roman"/>
          <w:sz w:val="28"/>
          <w:szCs w:val="28"/>
          <w:lang w:val="uk-UA"/>
        </w:rPr>
        <w:t>в</w:t>
      </w:r>
      <w:r w:rsidR="00F02883">
        <w:rPr>
          <w:rFonts w:ascii="Times New Roman" w:hAnsi="Times New Roman"/>
          <w:sz w:val="28"/>
          <w:szCs w:val="28"/>
          <w:lang w:val="uk-UA"/>
        </w:rPr>
        <w:t xml:space="preserve">зяття </w:t>
      </w:r>
      <w:r w:rsidR="00291BC1">
        <w:rPr>
          <w:rFonts w:ascii="Times New Roman" w:hAnsi="Times New Roman"/>
          <w:sz w:val="28"/>
          <w:szCs w:val="28"/>
          <w:lang w:val="uk-UA"/>
        </w:rPr>
        <w:t>на</w:t>
      </w:r>
      <w:r w:rsidR="00F028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1B5">
        <w:rPr>
          <w:rFonts w:ascii="Times New Roman" w:hAnsi="Times New Roman"/>
          <w:sz w:val="28"/>
          <w:szCs w:val="28"/>
          <w:lang w:val="uk-UA"/>
        </w:rPr>
        <w:t>квартирн</w:t>
      </w:r>
      <w:r w:rsidR="00291BC1">
        <w:rPr>
          <w:rFonts w:ascii="Times New Roman" w:hAnsi="Times New Roman"/>
          <w:sz w:val="28"/>
          <w:szCs w:val="28"/>
          <w:lang w:val="uk-UA"/>
        </w:rPr>
        <w:t>ий</w:t>
      </w:r>
      <w:r w:rsidRPr="003A71B5">
        <w:rPr>
          <w:rFonts w:ascii="Times New Roman" w:hAnsi="Times New Roman"/>
          <w:sz w:val="28"/>
          <w:szCs w:val="28"/>
          <w:lang w:val="uk-UA"/>
        </w:rPr>
        <w:t xml:space="preserve"> облік</w:t>
      </w:r>
    </w:p>
    <w:p w:rsidR="00A130A9" w:rsidRDefault="00EA2629" w:rsidP="003A71B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***</w:t>
      </w:r>
    </w:p>
    <w:p w:rsidR="003A71B5" w:rsidRDefault="003A71B5" w:rsidP="003A71B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0FB7" w:rsidRPr="00BA0FB7" w:rsidRDefault="00BA0FB7" w:rsidP="008A0FB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еруючись статтями 15,</w:t>
      </w:r>
      <w:r w:rsidR="00C86A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794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6, 39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Житлового кодексу Україн</w:t>
      </w:r>
      <w:r w:rsidR="00096CD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статтею 30 Закону України «Про місцеве самоврядування в Україні», постановою Ради Міністрів УРСР і Української республіканської ради професійних спілок </w:t>
      </w:r>
      <w:r w:rsidR="00B706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ід 11.12.1984 № 470 «Про затвердження </w:t>
      </w:r>
      <w:r w:rsidR="00F5794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авил обліку громадян, які потребують поліпшення житлових умов і надання їм жилих приміщень в Українській РСР», постановою Кабінету Міністрів України від 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3.07.2008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706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№</w:t>
      </w:r>
      <w:r w:rsidR="00B706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82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6C105D" w:rsidRP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еякі питання реалізації Закону України 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6C105D" w:rsidRP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житловий фонд соціального призначе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6C105D" w:rsidRP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я»</w:t>
      </w:r>
      <w:r w:rsidR="002D3E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 підставі листа служби у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правах</w:t>
      </w:r>
      <w:r w:rsidR="00B706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ітей 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долбунівської міської 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ади від </w:t>
      </w:r>
      <w:r w:rsidR="0043125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8.12.2023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№</w:t>
      </w:r>
      <w:r w:rsidR="00B706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3125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37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/01-23/2</w:t>
      </w:r>
      <w:r w:rsidR="0043125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EB27DD" w:rsidRPr="008A7C84">
        <w:rPr>
          <w:lang w:val="uk-UA"/>
        </w:rPr>
        <w:t xml:space="preserve"> </w:t>
      </w:r>
      <w:r w:rsidR="00EB27DD" w:rsidRP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раховуючи рішення постійної громадської комісії з житлових питань при виконавчому комітеті Здолбунівської міської ради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ий комітет </w:t>
      </w:r>
      <w:r w:rsidR="008A0F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долбунівської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міської ради </w:t>
      </w: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 И Р І Ш И В:</w:t>
      </w: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зяти на квартирний облік:</w:t>
      </w: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BA0FB7" w:rsidRPr="00BA0FB7" w:rsidRDefault="00EA2629" w:rsidP="008A0FB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***,*</w:t>
      </w:r>
      <w:r w:rsidR="00BA0FB7"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оку народження, як</w:t>
      </w:r>
      <w:r w:rsidR="0043125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BA0FB7"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5B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реєстрований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 сел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</w:t>
      </w:r>
      <w:r w:rsidR="008A0F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улиця*</w:t>
      </w:r>
      <w:r w:rsidR="00F160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47F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удинок*</w:t>
      </w:r>
      <w:r w:rsidR="00647F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8A0F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ставлен</w:t>
      </w:r>
      <w:r w:rsidR="0043125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на первинний облік дітей-сиріт та дітей позбавлених батьківського піклування</w:t>
      </w:r>
      <w:r w:rsidR="00F160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 службі у справах дітей Здолбунівської міської ради,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еребуває </w:t>
      </w:r>
      <w:r w:rsidR="00647F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 спіл</w:t>
      </w:r>
      <w:r w:rsidR="009119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ьному </w:t>
      </w:r>
      <w:r w:rsidR="004B5B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ихованні та </w:t>
      </w:r>
      <w:r w:rsidR="009119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живанні в дитячому будинку сімей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о типу сім’ї*</w:t>
      </w:r>
      <w:r w:rsidR="009725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</w:t>
      </w:r>
      <w:r w:rsidR="009119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A0F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елі*</w:t>
      </w:r>
      <w:r w:rsidR="009725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1677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160F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улиц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</w:t>
      </w:r>
      <w:r w:rsidR="00F1677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удинок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</w:t>
      </w:r>
      <w:r w:rsidR="00BA0FB7"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має статус дитини позбавленої батьківського піклування, на позачергову чергу згідно підпункту 3 пункту 46 Правил обліку громадян, які потребують поліпшення житлових умов і надання їм жилих приміщень в Українській РСР</w:t>
      </w:r>
      <w:r w:rsidR="00B706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BA0FB7"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омер позачергової черги – </w:t>
      </w:r>
      <w:r w:rsidR="00FC20E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="0043125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9.</w:t>
      </w:r>
    </w:p>
    <w:p w:rsidR="00B27EB6" w:rsidRDefault="00B27EB6" w:rsidP="00BA0FB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B27EB6" w:rsidRDefault="00B27EB6" w:rsidP="0069207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692077" w:rsidRPr="00692077" w:rsidRDefault="00692077" w:rsidP="0069207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692077">
        <w:rPr>
          <w:rFonts w:ascii="Times New Roman" w:hAnsi="Times New Roman"/>
          <w:sz w:val="28"/>
          <w:szCs w:val="20"/>
          <w:lang w:val="uk-UA"/>
        </w:rPr>
        <w:t xml:space="preserve">Міський голова                                                        </w:t>
      </w:r>
      <w:r w:rsidR="005C5505">
        <w:rPr>
          <w:rFonts w:ascii="Times New Roman" w:hAnsi="Times New Roman"/>
          <w:sz w:val="28"/>
          <w:szCs w:val="20"/>
          <w:lang w:val="uk-UA"/>
        </w:rPr>
        <w:t xml:space="preserve">          </w:t>
      </w:r>
      <w:r w:rsidRPr="00692077">
        <w:rPr>
          <w:rFonts w:ascii="Times New Roman" w:hAnsi="Times New Roman"/>
          <w:sz w:val="28"/>
          <w:szCs w:val="20"/>
          <w:lang w:val="uk-UA"/>
        </w:rPr>
        <w:t xml:space="preserve"> Владислав СУХЛЯК </w:t>
      </w:r>
    </w:p>
    <w:sectPr w:rsidR="00692077" w:rsidRPr="00692077" w:rsidSect="008A7C84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9F9" w:rsidRDefault="002429F9" w:rsidP="005B2220">
      <w:pPr>
        <w:spacing w:after="0" w:line="240" w:lineRule="auto"/>
      </w:pPr>
      <w:r>
        <w:separator/>
      </w:r>
    </w:p>
  </w:endnote>
  <w:endnote w:type="continuationSeparator" w:id="0">
    <w:p w:rsidR="002429F9" w:rsidRDefault="002429F9" w:rsidP="005B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9F9" w:rsidRDefault="002429F9" w:rsidP="005B2220">
      <w:pPr>
        <w:spacing w:after="0" w:line="240" w:lineRule="auto"/>
      </w:pPr>
      <w:r>
        <w:separator/>
      </w:r>
    </w:p>
  </w:footnote>
  <w:footnote w:type="continuationSeparator" w:id="0">
    <w:p w:rsidR="002429F9" w:rsidRDefault="002429F9" w:rsidP="005B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61738"/>
    <w:multiLevelType w:val="hybridMultilevel"/>
    <w:tmpl w:val="646E5E72"/>
    <w:lvl w:ilvl="0" w:tplc="0A5EF8D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C2005C3"/>
    <w:multiLevelType w:val="multilevel"/>
    <w:tmpl w:val="A66ABA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70"/>
    <w:rsid w:val="000445BC"/>
    <w:rsid w:val="00096CD8"/>
    <w:rsid w:val="000A0D90"/>
    <w:rsid w:val="000C3945"/>
    <w:rsid w:val="000D01E2"/>
    <w:rsid w:val="000F525A"/>
    <w:rsid w:val="000F7A91"/>
    <w:rsid w:val="00110C64"/>
    <w:rsid w:val="00112F53"/>
    <w:rsid w:val="00124DFE"/>
    <w:rsid w:val="0013707A"/>
    <w:rsid w:val="00185B8B"/>
    <w:rsid w:val="00194AFD"/>
    <w:rsid w:val="001E5B0B"/>
    <w:rsid w:val="002255B5"/>
    <w:rsid w:val="00227ABD"/>
    <w:rsid w:val="0023679F"/>
    <w:rsid w:val="002429F9"/>
    <w:rsid w:val="00272120"/>
    <w:rsid w:val="00281B18"/>
    <w:rsid w:val="00291BC1"/>
    <w:rsid w:val="00297273"/>
    <w:rsid w:val="002A6DD4"/>
    <w:rsid w:val="002D3E21"/>
    <w:rsid w:val="002E2669"/>
    <w:rsid w:val="002E2B52"/>
    <w:rsid w:val="00302616"/>
    <w:rsid w:val="003205C0"/>
    <w:rsid w:val="00327C46"/>
    <w:rsid w:val="0038740E"/>
    <w:rsid w:val="003A71B5"/>
    <w:rsid w:val="003C09FF"/>
    <w:rsid w:val="003C4C15"/>
    <w:rsid w:val="003C5549"/>
    <w:rsid w:val="003F5B03"/>
    <w:rsid w:val="00431255"/>
    <w:rsid w:val="00437E58"/>
    <w:rsid w:val="004408A8"/>
    <w:rsid w:val="004724BD"/>
    <w:rsid w:val="00477DEF"/>
    <w:rsid w:val="00482881"/>
    <w:rsid w:val="004B5B9A"/>
    <w:rsid w:val="004B66D5"/>
    <w:rsid w:val="004D5A98"/>
    <w:rsid w:val="004D61C4"/>
    <w:rsid w:val="004F76EC"/>
    <w:rsid w:val="00522B3C"/>
    <w:rsid w:val="00541270"/>
    <w:rsid w:val="00551D87"/>
    <w:rsid w:val="005B2220"/>
    <w:rsid w:val="005C5505"/>
    <w:rsid w:val="00600F05"/>
    <w:rsid w:val="00612E97"/>
    <w:rsid w:val="00623BE8"/>
    <w:rsid w:val="00624750"/>
    <w:rsid w:val="006265DE"/>
    <w:rsid w:val="00627843"/>
    <w:rsid w:val="00637283"/>
    <w:rsid w:val="00647FDE"/>
    <w:rsid w:val="00671E34"/>
    <w:rsid w:val="006801D9"/>
    <w:rsid w:val="00692077"/>
    <w:rsid w:val="006C105D"/>
    <w:rsid w:val="006C1573"/>
    <w:rsid w:val="006C51A0"/>
    <w:rsid w:val="006E3428"/>
    <w:rsid w:val="006F38E2"/>
    <w:rsid w:val="00721251"/>
    <w:rsid w:val="007213C8"/>
    <w:rsid w:val="00724502"/>
    <w:rsid w:val="007346D4"/>
    <w:rsid w:val="00741B55"/>
    <w:rsid w:val="00747366"/>
    <w:rsid w:val="00761D38"/>
    <w:rsid w:val="00764466"/>
    <w:rsid w:val="0077217B"/>
    <w:rsid w:val="00791ABA"/>
    <w:rsid w:val="007B3450"/>
    <w:rsid w:val="007C5C05"/>
    <w:rsid w:val="007C65A3"/>
    <w:rsid w:val="007C7110"/>
    <w:rsid w:val="007E1CF6"/>
    <w:rsid w:val="007F0149"/>
    <w:rsid w:val="0082446C"/>
    <w:rsid w:val="00824735"/>
    <w:rsid w:val="00854389"/>
    <w:rsid w:val="00871D35"/>
    <w:rsid w:val="008A0CDE"/>
    <w:rsid w:val="008A0FB3"/>
    <w:rsid w:val="008A1F49"/>
    <w:rsid w:val="008A7C84"/>
    <w:rsid w:val="008B0C6B"/>
    <w:rsid w:val="0091195E"/>
    <w:rsid w:val="0094757D"/>
    <w:rsid w:val="009561FB"/>
    <w:rsid w:val="00972518"/>
    <w:rsid w:val="0098135F"/>
    <w:rsid w:val="009921C1"/>
    <w:rsid w:val="009A6230"/>
    <w:rsid w:val="009B6073"/>
    <w:rsid w:val="009C5567"/>
    <w:rsid w:val="009D7C24"/>
    <w:rsid w:val="00A130A9"/>
    <w:rsid w:val="00A25B17"/>
    <w:rsid w:val="00A2743F"/>
    <w:rsid w:val="00A43872"/>
    <w:rsid w:val="00A6597A"/>
    <w:rsid w:val="00A81177"/>
    <w:rsid w:val="00A842CF"/>
    <w:rsid w:val="00A844AC"/>
    <w:rsid w:val="00A86687"/>
    <w:rsid w:val="00AA4520"/>
    <w:rsid w:val="00AE7329"/>
    <w:rsid w:val="00B0309E"/>
    <w:rsid w:val="00B0772F"/>
    <w:rsid w:val="00B1449B"/>
    <w:rsid w:val="00B27EB6"/>
    <w:rsid w:val="00B64B8E"/>
    <w:rsid w:val="00B704C0"/>
    <w:rsid w:val="00B706C5"/>
    <w:rsid w:val="00B758E1"/>
    <w:rsid w:val="00B76A8C"/>
    <w:rsid w:val="00B77A98"/>
    <w:rsid w:val="00B81452"/>
    <w:rsid w:val="00B83E5D"/>
    <w:rsid w:val="00BA0FB7"/>
    <w:rsid w:val="00BC4133"/>
    <w:rsid w:val="00BF505F"/>
    <w:rsid w:val="00BF56EA"/>
    <w:rsid w:val="00C1345B"/>
    <w:rsid w:val="00C23A43"/>
    <w:rsid w:val="00C30850"/>
    <w:rsid w:val="00C63DBF"/>
    <w:rsid w:val="00C84F2C"/>
    <w:rsid w:val="00C86A9E"/>
    <w:rsid w:val="00CC2E18"/>
    <w:rsid w:val="00CD2A78"/>
    <w:rsid w:val="00D2606C"/>
    <w:rsid w:val="00D60C51"/>
    <w:rsid w:val="00D71454"/>
    <w:rsid w:val="00D84E76"/>
    <w:rsid w:val="00D85EFF"/>
    <w:rsid w:val="00D969E9"/>
    <w:rsid w:val="00DB1B5B"/>
    <w:rsid w:val="00DB3C4D"/>
    <w:rsid w:val="00DC0197"/>
    <w:rsid w:val="00DC2575"/>
    <w:rsid w:val="00DD01A2"/>
    <w:rsid w:val="00DE30A2"/>
    <w:rsid w:val="00DE454D"/>
    <w:rsid w:val="00E44622"/>
    <w:rsid w:val="00E74870"/>
    <w:rsid w:val="00E90CDF"/>
    <w:rsid w:val="00EA2629"/>
    <w:rsid w:val="00EB27DD"/>
    <w:rsid w:val="00EC4BBE"/>
    <w:rsid w:val="00EC5738"/>
    <w:rsid w:val="00ED3347"/>
    <w:rsid w:val="00ED53DE"/>
    <w:rsid w:val="00F02883"/>
    <w:rsid w:val="00F06759"/>
    <w:rsid w:val="00F160F2"/>
    <w:rsid w:val="00F16775"/>
    <w:rsid w:val="00F279E1"/>
    <w:rsid w:val="00F30269"/>
    <w:rsid w:val="00F5794B"/>
    <w:rsid w:val="00F65018"/>
    <w:rsid w:val="00F87914"/>
    <w:rsid w:val="00FB7661"/>
    <w:rsid w:val="00FC20E2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E71E"/>
  <w15:docId w15:val="{EC6B4F41-F61A-46AB-B172-921C1819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227AB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227ABD"/>
    <w:rPr>
      <w:sz w:val="22"/>
      <w:szCs w:val="2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5B22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2220"/>
    <w:rPr>
      <w:sz w:val="22"/>
      <w:szCs w:val="22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5B22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222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76D9-C2B5-4F20-A1B7-54E04561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1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истувач</cp:lastModifiedBy>
  <cp:revision>10</cp:revision>
  <cp:lastPrinted>2022-09-05T05:36:00Z</cp:lastPrinted>
  <dcterms:created xsi:type="dcterms:W3CDTF">2024-01-11T10:29:00Z</dcterms:created>
  <dcterms:modified xsi:type="dcterms:W3CDTF">2024-01-18T09:17:00Z</dcterms:modified>
</cp:coreProperties>
</file>